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0EB" w:rsidRDefault="00BF10EB">
      <w:pPr>
        <w:rPr>
          <w:b/>
          <w:bCs/>
          <w:sz w:val="22"/>
        </w:rPr>
      </w:pPr>
    </w:p>
    <w:p w:rsidR="00FD3300" w:rsidRPr="0096255E" w:rsidRDefault="00FD3300" w:rsidP="00FD3300">
      <w:pPr>
        <w:pStyle w:val="Hlavika"/>
        <w:jc w:val="center"/>
        <w:rPr>
          <w:b/>
          <w:sz w:val="50"/>
          <w:szCs w:val="50"/>
        </w:rPr>
      </w:pPr>
      <w:r w:rsidRPr="0096255E">
        <w:rPr>
          <w:b/>
          <w:noProof/>
          <w:sz w:val="50"/>
          <w:szCs w:val="50"/>
        </w:rPr>
        <w:drawing>
          <wp:anchor distT="0" distB="0" distL="114300" distR="114300" simplePos="0" relativeHeight="251659264" behindDoc="1" locked="0" layoutInCell="1" allowOverlap="1" wp14:anchorId="536D3212" wp14:editId="1F26B961">
            <wp:simplePos x="0" y="0"/>
            <wp:positionH relativeFrom="column">
              <wp:posOffset>5551805</wp:posOffset>
            </wp:positionH>
            <wp:positionV relativeFrom="paragraph">
              <wp:posOffset>1905</wp:posOffset>
            </wp:positionV>
            <wp:extent cx="540000" cy="580656"/>
            <wp:effectExtent l="0" t="0" r="0" b="0"/>
            <wp:wrapNone/>
            <wp:docPr id="4" name="Obrázok 3" descr="erb_mesto_zil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_mesto_zilin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80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255E">
        <w:rPr>
          <w:b/>
          <w:noProof/>
          <w:sz w:val="50"/>
          <w:szCs w:val="50"/>
        </w:rPr>
        <w:drawing>
          <wp:anchor distT="0" distB="0" distL="114300" distR="114300" simplePos="0" relativeHeight="251656192" behindDoc="1" locked="0" layoutInCell="1" allowOverlap="1" wp14:anchorId="2A79C3EA" wp14:editId="1C5DB796">
            <wp:simplePos x="0" y="0"/>
            <wp:positionH relativeFrom="column">
              <wp:posOffset>-203835</wp:posOffset>
            </wp:positionH>
            <wp:positionV relativeFrom="paragraph">
              <wp:posOffset>-153670</wp:posOffset>
            </wp:positionV>
            <wp:extent cx="992505" cy="995045"/>
            <wp:effectExtent l="19050" t="0" r="0" b="0"/>
            <wp:wrapNone/>
            <wp:docPr id="3" name="Obrázok 2" descr="CVC_ZILINA_LOGOTYP_samostatne_1_JPE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C_ZILINA_LOGOTYP_samostatne_1_JPEG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255E">
        <w:rPr>
          <w:b/>
          <w:sz w:val="50"/>
          <w:szCs w:val="50"/>
        </w:rPr>
        <w:t>CENTRUM VOĽNÉHO ČASU</w:t>
      </w:r>
    </w:p>
    <w:p w:rsidR="00FD3300" w:rsidRPr="00740453" w:rsidRDefault="00FD3300" w:rsidP="00FD3300">
      <w:pPr>
        <w:pStyle w:val="Hlavika"/>
        <w:jc w:val="center"/>
        <w:rPr>
          <w:b/>
          <w:sz w:val="32"/>
        </w:rPr>
      </w:pPr>
      <w:r w:rsidRPr="00740453">
        <w:rPr>
          <w:b/>
          <w:sz w:val="32"/>
        </w:rPr>
        <w:t>Kuzmányho 105, 010 01 Žilina</w:t>
      </w:r>
    </w:p>
    <w:p w:rsidR="00BF10EB" w:rsidRDefault="00BF10EB">
      <w:pPr>
        <w:rPr>
          <w:b/>
          <w:bCs/>
          <w:sz w:val="22"/>
        </w:rPr>
      </w:pPr>
    </w:p>
    <w:p w:rsidR="00BF10EB" w:rsidRDefault="00BF10EB">
      <w:pPr>
        <w:rPr>
          <w:b/>
          <w:bCs/>
          <w:sz w:val="22"/>
        </w:rPr>
      </w:pPr>
    </w:p>
    <w:p w:rsidR="00970F18" w:rsidRDefault="001D3447" w:rsidP="00410529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ODBOR  ŠKOLSTVA  A </w:t>
      </w:r>
      <w:r w:rsidR="00703F73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MLÁDEŽE </w:t>
      </w:r>
      <w:r w:rsidR="00703F73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 MsÚ  v</w:t>
      </w:r>
      <w:r w:rsidR="00703F73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 ŽILINE</w:t>
      </w:r>
    </w:p>
    <w:p w:rsidR="000915D0" w:rsidRDefault="000915D0" w:rsidP="00410529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CENTRUM </w:t>
      </w:r>
      <w:r w:rsidR="00864BCD">
        <w:rPr>
          <w:b/>
          <w:bCs/>
          <w:sz w:val="22"/>
        </w:rPr>
        <w:t xml:space="preserve">  </w:t>
      </w:r>
      <w:r>
        <w:rPr>
          <w:b/>
          <w:bCs/>
          <w:sz w:val="22"/>
        </w:rPr>
        <w:t xml:space="preserve">VOĽNÉHO </w:t>
      </w:r>
      <w:r w:rsidR="00864BCD">
        <w:rPr>
          <w:b/>
          <w:bCs/>
          <w:sz w:val="22"/>
        </w:rPr>
        <w:t xml:space="preserve">  </w:t>
      </w:r>
      <w:r w:rsidR="002233F2">
        <w:rPr>
          <w:b/>
          <w:bCs/>
          <w:sz w:val="22"/>
        </w:rPr>
        <w:t xml:space="preserve">ČASU </w:t>
      </w:r>
      <w:r w:rsidR="00DA32A9">
        <w:rPr>
          <w:b/>
          <w:bCs/>
          <w:sz w:val="22"/>
        </w:rPr>
        <w:t xml:space="preserve"> KUZMÁNYHO 105</w:t>
      </w:r>
      <w:r w:rsidR="007D72FE">
        <w:rPr>
          <w:b/>
          <w:bCs/>
          <w:sz w:val="22"/>
        </w:rPr>
        <w:t xml:space="preserve"> </w:t>
      </w:r>
      <w:r w:rsidR="00864BCD">
        <w:rPr>
          <w:b/>
          <w:bCs/>
          <w:sz w:val="22"/>
        </w:rPr>
        <w:t xml:space="preserve"> </w:t>
      </w:r>
      <w:r>
        <w:rPr>
          <w:b/>
          <w:bCs/>
          <w:sz w:val="22"/>
        </w:rPr>
        <w:t>V </w:t>
      </w:r>
      <w:r w:rsidR="00864BCD">
        <w:rPr>
          <w:b/>
          <w:bCs/>
          <w:sz w:val="22"/>
        </w:rPr>
        <w:t xml:space="preserve">  </w:t>
      </w:r>
      <w:r>
        <w:rPr>
          <w:b/>
          <w:bCs/>
          <w:sz w:val="22"/>
        </w:rPr>
        <w:t>ŽILINE</w:t>
      </w:r>
    </w:p>
    <w:p w:rsidR="000915D0" w:rsidRDefault="000915D0" w:rsidP="00410529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VÝBOR </w:t>
      </w:r>
      <w:r w:rsidR="00864BCD">
        <w:rPr>
          <w:b/>
          <w:bCs/>
          <w:sz w:val="22"/>
        </w:rPr>
        <w:t xml:space="preserve">  </w:t>
      </w:r>
      <w:r>
        <w:rPr>
          <w:b/>
          <w:bCs/>
          <w:sz w:val="22"/>
        </w:rPr>
        <w:t xml:space="preserve">MATEMATICKEJ </w:t>
      </w:r>
      <w:r w:rsidR="00864BCD">
        <w:rPr>
          <w:b/>
          <w:bCs/>
          <w:sz w:val="22"/>
        </w:rPr>
        <w:t xml:space="preserve">  </w:t>
      </w:r>
      <w:r>
        <w:rPr>
          <w:b/>
          <w:bCs/>
          <w:sz w:val="22"/>
        </w:rPr>
        <w:t>OLYMPIÁDY</w:t>
      </w:r>
      <w:r w:rsidR="00864BCD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 </w:t>
      </w:r>
      <w:r w:rsidR="00864BCD">
        <w:rPr>
          <w:b/>
          <w:bCs/>
          <w:sz w:val="22"/>
        </w:rPr>
        <w:t xml:space="preserve"> </w:t>
      </w:r>
      <w:r>
        <w:rPr>
          <w:b/>
          <w:bCs/>
          <w:sz w:val="22"/>
        </w:rPr>
        <w:t>V</w:t>
      </w:r>
      <w:r w:rsidR="00864BCD">
        <w:rPr>
          <w:b/>
          <w:bCs/>
          <w:sz w:val="22"/>
        </w:rPr>
        <w:t xml:space="preserve">  </w:t>
      </w:r>
      <w:r>
        <w:rPr>
          <w:b/>
          <w:bCs/>
          <w:sz w:val="22"/>
        </w:rPr>
        <w:t> ŽILINE</w:t>
      </w:r>
    </w:p>
    <w:p w:rsidR="000915D0" w:rsidRDefault="000915D0">
      <w:pPr>
        <w:rPr>
          <w:b/>
          <w:bCs/>
        </w:rPr>
      </w:pPr>
      <w:r>
        <w:rPr>
          <w:b/>
          <w:bCs/>
        </w:rPr>
        <w:t>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0915D0" w:rsidRDefault="000915D0"/>
    <w:p w:rsidR="00FD3300" w:rsidRPr="00410529" w:rsidRDefault="000915D0" w:rsidP="00FD3300">
      <w:pPr>
        <w:rPr>
          <w:iCs/>
        </w:rPr>
      </w:pPr>
      <w:r w:rsidRPr="008B307C">
        <w:rPr>
          <w:i/>
        </w:rPr>
        <w:tab/>
      </w:r>
      <w:r w:rsidRPr="008B307C">
        <w:rPr>
          <w:i/>
        </w:rPr>
        <w:tab/>
      </w:r>
      <w:r w:rsidRPr="008B307C">
        <w:rPr>
          <w:i/>
        </w:rPr>
        <w:tab/>
      </w:r>
      <w:r w:rsidRPr="008B307C">
        <w:rPr>
          <w:i/>
        </w:rPr>
        <w:tab/>
      </w:r>
      <w:r w:rsidRPr="008B307C">
        <w:rPr>
          <w:i/>
        </w:rPr>
        <w:tab/>
      </w:r>
      <w:r w:rsidR="000E6804" w:rsidRPr="008B307C">
        <w:rPr>
          <w:i/>
        </w:rPr>
        <w:tab/>
      </w:r>
      <w:r w:rsidR="000E6804" w:rsidRPr="008B307C">
        <w:rPr>
          <w:i/>
        </w:rPr>
        <w:tab/>
      </w:r>
      <w:r w:rsidR="000E6804" w:rsidRPr="008B307C">
        <w:rPr>
          <w:i/>
        </w:rPr>
        <w:tab/>
      </w:r>
      <w:r w:rsidR="000E6804" w:rsidRPr="008B307C">
        <w:rPr>
          <w:i/>
        </w:rPr>
        <w:tab/>
      </w:r>
      <w:r w:rsidR="000E6804" w:rsidRPr="008B307C">
        <w:rPr>
          <w:i/>
        </w:rPr>
        <w:tab/>
      </w:r>
    </w:p>
    <w:p w:rsidR="000915D0" w:rsidRPr="00410529" w:rsidRDefault="00FD3300">
      <w:pPr>
        <w:rPr>
          <w:iCs/>
        </w:rPr>
      </w:pPr>
      <w:r>
        <w:rPr>
          <w:iCs/>
        </w:rPr>
        <w:t xml:space="preserve">                                                                                                 </w:t>
      </w:r>
      <w:r w:rsidR="000915D0" w:rsidRPr="00410529">
        <w:rPr>
          <w:iCs/>
        </w:rPr>
        <w:t xml:space="preserve">Váž. </w:t>
      </w:r>
    </w:p>
    <w:p w:rsidR="000915D0" w:rsidRPr="00410529" w:rsidRDefault="00FD3300">
      <w:pPr>
        <w:rPr>
          <w:iCs/>
        </w:rPr>
      </w:pPr>
      <w:r>
        <w:rPr>
          <w:iCs/>
        </w:rPr>
        <w:t xml:space="preserve">                                                                                                 </w:t>
      </w:r>
      <w:r w:rsidR="000915D0" w:rsidRPr="00410529">
        <w:rPr>
          <w:iCs/>
        </w:rPr>
        <w:t>Riaditeľstvám ZŠ a 8. ročných gymnázií</w:t>
      </w:r>
    </w:p>
    <w:p w:rsidR="000915D0" w:rsidRDefault="00FD3300">
      <w:pPr>
        <w:rPr>
          <w:iCs/>
        </w:rPr>
      </w:pPr>
      <w:r>
        <w:rPr>
          <w:iCs/>
        </w:rPr>
        <w:t xml:space="preserve">                                                                                                 </w:t>
      </w:r>
      <w:r w:rsidR="00864BCD" w:rsidRPr="00410529">
        <w:rPr>
          <w:iCs/>
        </w:rPr>
        <w:t>v</w:t>
      </w:r>
      <w:r w:rsidR="000915D0" w:rsidRPr="00410529">
        <w:rPr>
          <w:iCs/>
        </w:rPr>
        <w:t> okrese Žilina</w:t>
      </w:r>
    </w:p>
    <w:p w:rsidR="00FD3300" w:rsidRDefault="00FD3300">
      <w:pPr>
        <w:rPr>
          <w:iCs/>
        </w:rPr>
      </w:pPr>
    </w:p>
    <w:p w:rsidR="00FD3300" w:rsidRPr="00410529" w:rsidRDefault="00FD3300" w:rsidP="00FD3300">
      <w:pPr>
        <w:rPr>
          <w:iCs/>
        </w:rPr>
      </w:pPr>
      <w:r>
        <w:rPr>
          <w:i/>
          <w:iCs/>
        </w:rPr>
        <w:t xml:space="preserve">                                                                                                                     </w:t>
      </w:r>
    </w:p>
    <w:p w:rsidR="00FD3300" w:rsidRDefault="00FD3300" w:rsidP="00FD3300">
      <w:pPr>
        <w:rPr>
          <w:i/>
          <w:iCs/>
        </w:rPr>
      </w:pPr>
      <w:r>
        <w:rPr>
          <w:iCs/>
        </w:rPr>
        <w:t xml:space="preserve">                                                                                                 </w:t>
      </w:r>
      <w:r w:rsidRPr="00410529">
        <w:rPr>
          <w:iCs/>
        </w:rPr>
        <w:t xml:space="preserve">V Žiline </w:t>
      </w:r>
      <w:r>
        <w:rPr>
          <w:iCs/>
        </w:rPr>
        <w:t>12.02.2018</w:t>
      </w:r>
      <w:r>
        <w:rPr>
          <w:iCs/>
        </w:rPr>
        <w:t xml:space="preserve">, </w:t>
      </w:r>
      <w:r w:rsidRPr="00FD3300">
        <w:rPr>
          <w:i/>
          <w:iCs/>
        </w:rPr>
        <w:t xml:space="preserve"> </w:t>
      </w:r>
      <w:r w:rsidR="00813291">
        <w:rPr>
          <w:i/>
          <w:iCs/>
        </w:rPr>
        <w:t>CVČ13</w:t>
      </w:r>
      <w:r>
        <w:rPr>
          <w:i/>
          <w:iCs/>
        </w:rPr>
        <w:t>/2018</w:t>
      </w:r>
    </w:p>
    <w:p w:rsidR="00722C18" w:rsidRDefault="00722C18" w:rsidP="00FD3300">
      <w:pPr>
        <w:rPr>
          <w:iCs/>
        </w:rPr>
      </w:pPr>
    </w:p>
    <w:p w:rsidR="00FD3300" w:rsidRPr="00410529" w:rsidRDefault="00FD3300">
      <w:pPr>
        <w:rPr>
          <w:iCs/>
        </w:rPr>
      </w:pPr>
    </w:p>
    <w:p w:rsidR="00813291" w:rsidRPr="00813291" w:rsidRDefault="00813291" w:rsidP="00813291">
      <w:pPr>
        <w:rPr>
          <w:u w:val="single"/>
        </w:rPr>
      </w:pPr>
      <w:r w:rsidRPr="00813291">
        <w:rPr>
          <w:b/>
          <w:bCs/>
          <w:iCs/>
          <w:u w:val="single"/>
        </w:rPr>
        <w:t xml:space="preserve">V E C  :   Okresné  kolo  </w:t>
      </w:r>
      <w:proofErr w:type="spellStart"/>
      <w:r w:rsidRPr="00813291">
        <w:rPr>
          <w:b/>
          <w:bCs/>
          <w:iCs/>
          <w:u w:val="single"/>
        </w:rPr>
        <w:t>Pytagoriády</w:t>
      </w:r>
      <w:proofErr w:type="spellEnd"/>
      <w:r w:rsidRPr="00813291">
        <w:rPr>
          <w:b/>
          <w:bCs/>
          <w:iCs/>
          <w:u w:val="single"/>
        </w:rPr>
        <w:t>, 39. ročník  –  POZVÁNKA</w:t>
      </w:r>
    </w:p>
    <w:p w:rsidR="00813291" w:rsidRPr="00410529" w:rsidRDefault="00813291" w:rsidP="00813291">
      <w:pPr>
        <w:pStyle w:val="Zkladntext"/>
        <w:rPr>
          <w:i w:val="0"/>
        </w:rPr>
      </w:pPr>
      <w:r w:rsidRPr="00410529">
        <w:rPr>
          <w:i w:val="0"/>
        </w:rPr>
        <w:tab/>
        <w:t>Odbor školstva a mládeže MsÚ, Centrum voľného času</w:t>
      </w:r>
      <w:r>
        <w:rPr>
          <w:i w:val="0"/>
        </w:rPr>
        <w:t>, Kuzmányho 105</w:t>
      </w:r>
      <w:r w:rsidRPr="00410529">
        <w:rPr>
          <w:i w:val="0"/>
        </w:rPr>
        <w:t xml:space="preserve">  v Žiline a Výbor matematickej olympiády oznamujú nasledovné pokyny : </w:t>
      </w:r>
    </w:p>
    <w:p w:rsidR="00813291" w:rsidRPr="00410529" w:rsidRDefault="00813291" w:rsidP="00813291">
      <w:pPr>
        <w:pStyle w:val="Zkladntext"/>
        <w:rPr>
          <w:i w:val="0"/>
        </w:rPr>
      </w:pPr>
    </w:p>
    <w:p w:rsidR="00813291" w:rsidRPr="00410529" w:rsidRDefault="00813291" w:rsidP="00813291">
      <w:pPr>
        <w:rPr>
          <w:iCs/>
        </w:rPr>
      </w:pPr>
    </w:p>
    <w:p w:rsidR="00813291" w:rsidRDefault="00813291" w:rsidP="0081329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4. marca</w:t>
      </w:r>
      <w:r w:rsidRPr="00410529">
        <w:rPr>
          <w:b/>
          <w:bCs/>
          <w:sz w:val="28"/>
        </w:rPr>
        <w:t xml:space="preserve"> </w:t>
      </w:r>
      <w:r>
        <w:rPr>
          <w:b/>
          <w:bCs/>
          <w:sz w:val="28"/>
        </w:rPr>
        <w:t>2018</w:t>
      </w:r>
      <w:r w:rsidRPr="00410529">
        <w:rPr>
          <w:b/>
          <w:bCs/>
          <w:sz w:val="28"/>
        </w:rPr>
        <w:t xml:space="preserve"> </w:t>
      </w:r>
      <w:r>
        <w:rPr>
          <w:b/>
          <w:bCs/>
          <w:sz w:val="28"/>
        </w:rPr>
        <w:t>/streda</w:t>
      </w:r>
      <w:r w:rsidRPr="00410529">
        <w:rPr>
          <w:b/>
          <w:bCs/>
          <w:sz w:val="28"/>
        </w:rPr>
        <w:t>/  v</w:t>
      </w:r>
      <w:r>
        <w:rPr>
          <w:b/>
          <w:bCs/>
          <w:sz w:val="28"/>
        </w:rPr>
        <w:t> ZŠ s MŠ sv. Gorazda 1,</w:t>
      </w:r>
      <w:r w:rsidRPr="00410529">
        <w:rPr>
          <w:b/>
          <w:bCs/>
          <w:sz w:val="28"/>
        </w:rPr>
        <w:t xml:space="preserve"> </w:t>
      </w:r>
      <w:r>
        <w:rPr>
          <w:b/>
          <w:bCs/>
          <w:sz w:val="28"/>
        </w:rPr>
        <w:t>Žilina</w:t>
      </w:r>
    </w:p>
    <w:p w:rsidR="00813291" w:rsidRPr="00410529" w:rsidRDefault="00813291" w:rsidP="00813291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</w:t>
      </w:r>
      <w:r w:rsidRPr="00410529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                                       pre  6. ročník až  8. ročník </w:t>
      </w:r>
    </w:p>
    <w:p w:rsidR="00813291" w:rsidRPr="008B307C" w:rsidRDefault="00813291" w:rsidP="00813291">
      <w:pPr>
        <w:rPr>
          <w:b/>
          <w:bCs/>
          <w:i/>
        </w:rPr>
      </w:pPr>
      <w:r w:rsidRPr="00410529">
        <w:rPr>
          <w:b/>
          <w:bCs/>
        </w:rPr>
        <w:t xml:space="preserve">         –––––––––––––––––––––––––––––––––––––––––––––––––––––––––––––––––––––––––</w:t>
      </w:r>
    </w:p>
    <w:p w:rsidR="00813291" w:rsidRPr="00410529" w:rsidRDefault="00813291" w:rsidP="00813291">
      <w:pPr>
        <w:rPr>
          <w:b/>
          <w:bCs/>
        </w:rPr>
      </w:pPr>
    </w:p>
    <w:p w:rsidR="00813291" w:rsidRPr="00410529" w:rsidRDefault="00813291" w:rsidP="00813291">
      <w:pPr>
        <w:rPr>
          <w:b/>
        </w:rPr>
      </w:pPr>
      <w:r w:rsidRPr="00410529">
        <w:t>Pokyny pre pedagógov</w:t>
      </w:r>
      <w:r w:rsidRPr="00410529">
        <w:rPr>
          <w:b/>
        </w:rPr>
        <w:t xml:space="preserve"> :</w:t>
      </w:r>
      <w:r>
        <w:rPr>
          <w:b/>
        </w:rPr>
        <w:t xml:space="preserve"> </w:t>
      </w:r>
      <w:r w:rsidRPr="00410529">
        <w:rPr>
          <w:b/>
        </w:rPr>
        <w:t>Prezenčné listiny,</w:t>
      </w:r>
      <w:r>
        <w:rPr>
          <w:b/>
        </w:rPr>
        <w:t xml:space="preserve"> v ktorý</w:t>
      </w:r>
      <w:r w:rsidRPr="00410529">
        <w:rPr>
          <w:b/>
        </w:rPr>
        <w:t>ch sú zapísaní pozvaní žiaci z Vašej školy, dostanete mailovou poštou. Pedagóg prinesie podpísané prezenčné listiny všetkých žiakov za školu, vrátane pedagogického dozoru.</w:t>
      </w:r>
    </w:p>
    <w:p w:rsidR="00813291" w:rsidRPr="00410529" w:rsidRDefault="00813291" w:rsidP="00813291">
      <w:pPr>
        <w:rPr>
          <w:b/>
        </w:rPr>
      </w:pPr>
    </w:p>
    <w:p w:rsidR="00813291" w:rsidRPr="00410529" w:rsidRDefault="00813291" w:rsidP="00813291">
      <w:pPr>
        <w:rPr>
          <w:b/>
        </w:rPr>
      </w:pPr>
      <w:r w:rsidRPr="00410529">
        <w:rPr>
          <w:b/>
        </w:rPr>
        <w:t>Organizačné pokyny:</w:t>
      </w:r>
    </w:p>
    <w:p w:rsidR="00813291" w:rsidRPr="00410529" w:rsidRDefault="00813291" w:rsidP="00813291">
      <w:pPr>
        <w:rPr>
          <w:b/>
        </w:rPr>
      </w:pPr>
    </w:p>
    <w:p w:rsidR="00813291" w:rsidRPr="00410529" w:rsidRDefault="00813291" w:rsidP="00813291">
      <w:pPr>
        <w:rPr>
          <w:b/>
        </w:rPr>
      </w:pPr>
      <w:r>
        <w:rPr>
          <w:b/>
        </w:rPr>
        <w:t>8:3</w:t>
      </w:r>
      <w:r w:rsidRPr="00410529">
        <w:rPr>
          <w:b/>
        </w:rPr>
        <w:t xml:space="preserve">0  -  </w:t>
      </w:r>
      <w:r>
        <w:rPr>
          <w:b/>
        </w:rPr>
        <w:t xml:space="preserve">9:00 </w:t>
      </w:r>
      <w:r w:rsidRPr="00410529">
        <w:rPr>
          <w:b/>
        </w:rPr>
        <w:t>hod.</w:t>
      </w:r>
      <w:r>
        <w:rPr>
          <w:b/>
        </w:rPr>
        <w:t xml:space="preserve">               </w:t>
      </w:r>
      <w:r w:rsidRPr="00410529">
        <w:rPr>
          <w:b/>
        </w:rPr>
        <w:t xml:space="preserve">Odovzdanie prezenčných listín, usádzanie žiakov   -       </w:t>
      </w:r>
      <w:r>
        <w:rPr>
          <w:b/>
        </w:rPr>
        <w:t>6</w:t>
      </w:r>
      <w:r w:rsidRPr="00410529">
        <w:rPr>
          <w:b/>
        </w:rPr>
        <w:t xml:space="preserve">. </w:t>
      </w:r>
      <w:r>
        <w:rPr>
          <w:b/>
        </w:rPr>
        <w:t>–</w:t>
      </w:r>
      <w:r w:rsidRPr="00410529">
        <w:rPr>
          <w:b/>
        </w:rPr>
        <w:t xml:space="preserve"> </w:t>
      </w:r>
      <w:r>
        <w:rPr>
          <w:b/>
        </w:rPr>
        <w:t xml:space="preserve">8. </w:t>
      </w:r>
      <w:r w:rsidRPr="00410529">
        <w:rPr>
          <w:b/>
        </w:rPr>
        <w:t xml:space="preserve"> ročník     </w:t>
      </w:r>
      <w:r>
        <w:rPr>
          <w:b/>
        </w:rPr>
        <w:t xml:space="preserve">     </w:t>
      </w:r>
    </w:p>
    <w:p w:rsidR="00813291" w:rsidRDefault="00813291" w:rsidP="00813291">
      <w:pPr>
        <w:rPr>
          <w:b/>
        </w:rPr>
      </w:pPr>
      <w:r>
        <w:rPr>
          <w:b/>
        </w:rPr>
        <w:t>9:0</w:t>
      </w:r>
      <w:r w:rsidRPr="00410529">
        <w:rPr>
          <w:b/>
        </w:rPr>
        <w:t xml:space="preserve">0  - </w:t>
      </w:r>
      <w:r>
        <w:rPr>
          <w:b/>
        </w:rPr>
        <w:t xml:space="preserve"> 10:0</w:t>
      </w:r>
      <w:r w:rsidRPr="00410529">
        <w:rPr>
          <w:b/>
        </w:rPr>
        <w:t>0 hod.</w:t>
      </w:r>
      <w:r>
        <w:rPr>
          <w:b/>
        </w:rPr>
        <w:t xml:space="preserve">          </w:t>
      </w:r>
      <w:r w:rsidR="005C08EE">
        <w:rPr>
          <w:b/>
        </w:rPr>
        <w:t xml:space="preserve">  </w:t>
      </w:r>
      <w:bookmarkStart w:id="0" w:name="_GoBack"/>
      <w:bookmarkEnd w:id="0"/>
      <w:r>
        <w:rPr>
          <w:b/>
        </w:rPr>
        <w:t xml:space="preserve"> </w:t>
      </w:r>
      <w:r w:rsidRPr="00410529">
        <w:rPr>
          <w:b/>
        </w:rPr>
        <w:t>Pokyny a  riešenie úloh</w:t>
      </w:r>
      <w:r>
        <w:rPr>
          <w:b/>
        </w:rPr>
        <w:t xml:space="preserve">     </w:t>
      </w:r>
      <w:r w:rsidRPr="00410529">
        <w:rPr>
          <w:b/>
        </w:rPr>
        <w:t xml:space="preserve">           </w:t>
      </w:r>
      <w:r>
        <w:rPr>
          <w:b/>
        </w:rPr>
        <w:t xml:space="preserve">                               -  </w:t>
      </w:r>
      <w:r w:rsidRPr="00410529">
        <w:rPr>
          <w:b/>
        </w:rPr>
        <w:t xml:space="preserve">   </w:t>
      </w:r>
      <w:r>
        <w:rPr>
          <w:b/>
        </w:rPr>
        <w:t xml:space="preserve">  6. -  8</w:t>
      </w:r>
      <w:r w:rsidRPr="00410529">
        <w:rPr>
          <w:b/>
        </w:rPr>
        <w:t xml:space="preserve">.  ročník       </w:t>
      </w:r>
      <w:r>
        <w:rPr>
          <w:b/>
        </w:rPr>
        <w:t xml:space="preserve">   </w:t>
      </w:r>
    </w:p>
    <w:p w:rsidR="00813291" w:rsidRPr="00410529" w:rsidRDefault="00813291" w:rsidP="00813291">
      <w:pPr>
        <w:rPr>
          <w:b/>
        </w:rPr>
      </w:pPr>
      <w:r>
        <w:rPr>
          <w:b/>
        </w:rPr>
        <w:t xml:space="preserve">10:10 hod.                          Oprava úloh  6. – 8. ročníka                                                                                                           </w:t>
      </w:r>
    </w:p>
    <w:p w:rsidR="00813291" w:rsidRPr="00410529" w:rsidRDefault="00813291" w:rsidP="00813291">
      <w:pPr>
        <w:rPr>
          <w:b/>
        </w:rPr>
      </w:pPr>
    </w:p>
    <w:p w:rsidR="00813291" w:rsidRPr="00410529" w:rsidRDefault="00813291" w:rsidP="00813291">
      <w:pPr>
        <w:ind w:firstLine="708"/>
        <w:rPr>
          <w:iCs/>
          <w:sz w:val="28"/>
        </w:rPr>
      </w:pPr>
      <w:r w:rsidRPr="00410529">
        <w:rPr>
          <w:iCs/>
          <w:sz w:val="28"/>
        </w:rPr>
        <w:t>Žiaci si so sebou prinesú písacie potreby ,</w:t>
      </w:r>
      <w:r w:rsidRPr="0056351F">
        <w:rPr>
          <w:b/>
          <w:iCs/>
          <w:sz w:val="28"/>
        </w:rPr>
        <w:t xml:space="preserve"> </w:t>
      </w:r>
      <w:r w:rsidRPr="009A35FD">
        <w:rPr>
          <w:b/>
          <w:iCs/>
          <w:sz w:val="28"/>
        </w:rPr>
        <w:t>nemôžu</w:t>
      </w:r>
      <w:r>
        <w:rPr>
          <w:iCs/>
          <w:sz w:val="28"/>
        </w:rPr>
        <w:t xml:space="preserve"> </w:t>
      </w:r>
      <w:r w:rsidRPr="00410529">
        <w:rPr>
          <w:iCs/>
          <w:sz w:val="28"/>
        </w:rPr>
        <w:t>používať</w:t>
      </w:r>
      <w:r>
        <w:rPr>
          <w:iCs/>
          <w:sz w:val="28"/>
        </w:rPr>
        <w:t xml:space="preserve"> </w:t>
      </w:r>
      <w:r w:rsidRPr="00410529">
        <w:rPr>
          <w:iCs/>
          <w:sz w:val="28"/>
        </w:rPr>
        <w:t>k</w:t>
      </w:r>
      <w:r>
        <w:rPr>
          <w:iCs/>
          <w:sz w:val="28"/>
        </w:rPr>
        <w:t>alkulačky.</w:t>
      </w:r>
    </w:p>
    <w:p w:rsidR="00813291" w:rsidRPr="00410529" w:rsidRDefault="00813291" w:rsidP="00813291"/>
    <w:p w:rsidR="00813291" w:rsidRDefault="00813291" w:rsidP="00813291">
      <w:pPr>
        <w:rPr>
          <w:iCs/>
        </w:rPr>
      </w:pPr>
      <w:r w:rsidRPr="00410529">
        <w:rPr>
          <w:iCs/>
        </w:rPr>
        <w:tab/>
        <w:t>Sprievod žiakov zabezpečuje vysielajúca ZŠ.  So sprevádzajúcim pedagógom sa zároveň počíta aj ako s pedagogickým dozorom pri riešení úloh.</w:t>
      </w:r>
    </w:p>
    <w:p w:rsidR="00813291" w:rsidRPr="00410529" w:rsidRDefault="00813291" w:rsidP="00813291">
      <w:pPr>
        <w:rPr>
          <w:iCs/>
        </w:rPr>
      </w:pPr>
      <w:r w:rsidRPr="00410529">
        <w:rPr>
          <w:iCs/>
        </w:rPr>
        <w:t>Prosíme riaditeľov škôl o uvoľnenie týchto členov komisie :</w:t>
      </w:r>
    </w:p>
    <w:p w:rsidR="00813291" w:rsidRPr="0056351F" w:rsidRDefault="00813291" w:rsidP="00813291">
      <w:pPr>
        <w:rPr>
          <w:b/>
          <w:iCs/>
        </w:rPr>
      </w:pPr>
      <w:r w:rsidRPr="00410529">
        <w:rPr>
          <w:iCs/>
        </w:rPr>
        <w:t xml:space="preserve"> </w:t>
      </w:r>
      <w:r w:rsidRPr="0056351F">
        <w:rPr>
          <w:b/>
          <w:iCs/>
        </w:rPr>
        <w:t xml:space="preserve">Mgr. Popluhárová,  RNDr. Popluhárová </w:t>
      </w:r>
      <w:proofErr w:type="spellStart"/>
      <w:r w:rsidRPr="0056351F">
        <w:rPr>
          <w:b/>
          <w:iCs/>
        </w:rPr>
        <w:t>Čellárová</w:t>
      </w:r>
      <w:proofErr w:type="spellEnd"/>
      <w:r w:rsidRPr="0056351F">
        <w:rPr>
          <w:b/>
          <w:iCs/>
        </w:rPr>
        <w:t xml:space="preserve">,  Mgr. </w:t>
      </w:r>
      <w:proofErr w:type="spellStart"/>
      <w:r w:rsidRPr="0056351F">
        <w:rPr>
          <w:b/>
          <w:iCs/>
        </w:rPr>
        <w:t>Dudjaková</w:t>
      </w:r>
      <w:proofErr w:type="spellEnd"/>
      <w:r w:rsidRPr="0056351F">
        <w:rPr>
          <w:b/>
          <w:iCs/>
        </w:rPr>
        <w:t xml:space="preserve">,  Mgr. </w:t>
      </w:r>
      <w:proofErr w:type="spellStart"/>
      <w:r w:rsidRPr="0056351F">
        <w:rPr>
          <w:b/>
          <w:iCs/>
        </w:rPr>
        <w:t>Valíčková</w:t>
      </w:r>
      <w:proofErr w:type="spellEnd"/>
      <w:r w:rsidRPr="0056351F">
        <w:rPr>
          <w:b/>
          <w:iCs/>
        </w:rPr>
        <w:t xml:space="preserve">,  </w:t>
      </w:r>
    </w:p>
    <w:p w:rsidR="00813291" w:rsidRPr="0056351F" w:rsidRDefault="00813291" w:rsidP="00813291">
      <w:pPr>
        <w:rPr>
          <w:b/>
          <w:iCs/>
        </w:rPr>
      </w:pPr>
      <w:r w:rsidRPr="0056351F">
        <w:rPr>
          <w:b/>
          <w:iCs/>
        </w:rPr>
        <w:t xml:space="preserve">Mgr. Kiššová, Mgr. </w:t>
      </w:r>
      <w:proofErr w:type="spellStart"/>
      <w:r w:rsidRPr="0056351F">
        <w:rPr>
          <w:b/>
          <w:iCs/>
        </w:rPr>
        <w:t>Púčková</w:t>
      </w:r>
      <w:proofErr w:type="spellEnd"/>
      <w:r w:rsidRPr="0056351F">
        <w:rPr>
          <w:b/>
          <w:iCs/>
        </w:rPr>
        <w:t>, Mgr.</w:t>
      </w:r>
      <w:r>
        <w:rPr>
          <w:b/>
          <w:iCs/>
        </w:rPr>
        <w:t xml:space="preserve"> </w:t>
      </w:r>
      <w:proofErr w:type="spellStart"/>
      <w:r w:rsidRPr="0056351F">
        <w:rPr>
          <w:b/>
          <w:iCs/>
        </w:rPr>
        <w:t>Mravcová</w:t>
      </w:r>
      <w:proofErr w:type="spellEnd"/>
      <w:r w:rsidRPr="0056351F">
        <w:rPr>
          <w:b/>
          <w:iCs/>
        </w:rPr>
        <w:t xml:space="preserve">, Mgr. </w:t>
      </w:r>
      <w:proofErr w:type="spellStart"/>
      <w:r w:rsidRPr="0056351F">
        <w:rPr>
          <w:b/>
          <w:iCs/>
        </w:rPr>
        <w:t>Polónyiová</w:t>
      </w:r>
      <w:proofErr w:type="spellEnd"/>
      <w:r w:rsidRPr="0056351F">
        <w:rPr>
          <w:b/>
          <w:iCs/>
        </w:rPr>
        <w:t>,  PaedDr.</w:t>
      </w:r>
      <w:r>
        <w:rPr>
          <w:b/>
          <w:iCs/>
        </w:rPr>
        <w:t xml:space="preserve"> </w:t>
      </w:r>
      <w:proofErr w:type="spellStart"/>
      <w:r w:rsidRPr="0056351F">
        <w:rPr>
          <w:b/>
          <w:iCs/>
        </w:rPr>
        <w:t>Vongrejová</w:t>
      </w:r>
      <w:proofErr w:type="spellEnd"/>
      <w:r w:rsidRPr="0056351F">
        <w:rPr>
          <w:b/>
          <w:iCs/>
        </w:rPr>
        <w:t xml:space="preserve"> J., </w:t>
      </w:r>
    </w:p>
    <w:p w:rsidR="00813291" w:rsidRPr="0056351F" w:rsidRDefault="00813291" w:rsidP="00813291">
      <w:pPr>
        <w:rPr>
          <w:b/>
          <w:iCs/>
        </w:rPr>
      </w:pPr>
      <w:r w:rsidRPr="0056351F">
        <w:rPr>
          <w:b/>
          <w:iCs/>
        </w:rPr>
        <w:t xml:space="preserve">Mgr. </w:t>
      </w:r>
      <w:proofErr w:type="spellStart"/>
      <w:r w:rsidRPr="0056351F">
        <w:rPr>
          <w:b/>
          <w:iCs/>
        </w:rPr>
        <w:t>Kopálová</w:t>
      </w:r>
      <w:proofErr w:type="spellEnd"/>
      <w:r w:rsidRPr="0056351F">
        <w:rPr>
          <w:b/>
          <w:iCs/>
        </w:rPr>
        <w:t xml:space="preserve">,  RNDr. </w:t>
      </w:r>
      <w:proofErr w:type="spellStart"/>
      <w:r w:rsidRPr="0056351F">
        <w:rPr>
          <w:b/>
          <w:iCs/>
        </w:rPr>
        <w:t>Lajčáková</w:t>
      </w:r>
      <w:proofErr w:type="spellEnd"/>
      <w:r w:rsidRPr="0056351F">
        <w:rPr>
          <w:b/>
          <w:iCs/>
        </w:rPr>
        <w:t xml:space="preserve">, Mgr. </w:t>
      </w:r>
      <w:proofErr w:type="spellStart"/>
      <w:r w:rsidRPr="0056351F">
        <w:rPr>
          <w:b/>
          <w:iCs/>
        </w:rPr>
        <w:t>Srnečková</w:t>
      </w:r>
      <w:proofErr w:type="spellEnd"/>
      <w:r w:rsidRPr="0056351F">
        <w:rPr>
          <w:b/>
          <w:iCs/>
        </w:rPr>
        <w:t>, RNDr.</w:t>
      </w:r>
      <w:r>
        <w:rPr>
          <w:b/>
          <w:iCs/>
        </w:rPr>
        <w:t xml:space="preserve"> </w:t>
      </w:r>
      <w:proofErr w:type="spellStart"/>
      <w:r w:rsidRPr="0056351F">
        <w:rPr>
          <w:b/>
          <w:iCs/>
        </w:rPr>
        <w:t>Kortišová</w:t>
      </w:r>
      <w:proofErr w:type="spellEnd"/>
      <w:r w:rsidRPr="0056351F">
        <w:rPr>
          <w:b/>
          <w:iCs/>
        </w:rPr>
        <w:t xml:space="preserve">, Mgr. </w:t>
      </w:r>
      <w:proofErr w:type="spellStart"/>
      <w:r w:rsidRPr="0056351F">
        <w:rPr>
          <w:b/>
          <w:iCs/>
        </w:rPr>
        <w:t>Vongrejová</w:t>
      </w:r>
      <w:proofErr w:type="spellEnd"/>
    </w:p>
    <w:p w:rsidR="00813291" w:rsidRPr="0056351F" w:rsidRDefault="00813291" w:rsidP="00813291">
      <w:pPr>
        <w:rPr>
          <w:b/>
          <w:iCs/>
        </w:rPr>
      </w:pPr>
    </w:p>
    <w:p w:rsidR="00813291" w:rsidRPr="00410529" w:rsidRDefault="00813291" w:rsidP="00813291">
      <w:pPr>
        <w:rPr>
          <w:iCs/>
        </w:rPr>
      </w:pPr>
    </w:p>
    <w:p w:rsidR="00FD3300" w:rsidRPr="0056351F" w:rsidRDefault="00FD3300">
      <w:pPr>
        <w:rPr>
          <w:b/>
          <w:iCs/>
        </w:rPr>
      </w:pPr>
    </w:p>
    <w:p w:rsidR="00B14BE6" w:rsidRPr="0056351F" w:rsidRDefault="00B14BE6">
      <w:pPr>
        <w:rPr>
          <w:b/>
          <w:iCs/>
        </w:rPr>
      </w:pPr>
    </w:p>
    <w:p w:rsidR="00FD3300" w:rsidRDefault="00FD3300" w:rsidP="00FD3300">
      <w:pPr>
        <w:rPr>
          <w:i/>
          <w:iCs/>
        </w:rPr>
      </w:pPr>
      <w:r>
        <w:rPr>
          <w:i/>
          <w:iCs/>
        </w:rPr>
        <w:t xml:space="preserve">     PaedDr. Viera Popluhárová                                                              PhDr. Eva </w:t>
      </w:r>
      <w:proofErr w:type="spellStart"/>
      <w:r>
        <w:rPr>
          <w:i/>
          <w:iCs/>
        </w:rPr>
        <w:t>Dobšovič</w:t>
      </w:r>
      <w:proofErr w:type="spellEnd"/>
      <w:r>
        <w:rPr>
          <w:i/>
          <w:iCs/>
        </w:rPr>
        <w:t xml:space="preserve"> Mjartan </w:t>
      </w:r>
    </w:p>
    <w:p w:rsidR="003F2303" w:rsidRPr="00410529" w:rsidRDefault="00FD3300" w:rsidP="00FD3300">
      <w:pPr>
        <w:rPr>
          <w:iCs/>
        </w:rPr>
      </w:pPr>
      <w:r>
        <w:rPr>
          <w:i/>
          <w:iCs/>
        </w:rPr>
        <w:t>vedúca OŠ a M MsÚ v Žiline</w:t>
      </w:r>
      <w:r>
        <w:rPr>
          <w:i/>
          <w:iCs/>
        </w:rPr>
        <w:tab/>
        <w:t xml:space="preserve">                                                            poverená riadením CVČ</w:t>
      </w:r>
    </w:p>
    <w:sectPr w:rsidR="003F2303" w:rsidRPr="00410529" w:rsidSect="00721D19">
      <w:pgSz w:w="11906" w:h="16838"/>
      <w:pgMar w:top="540" w:right="873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6E9" w:rsidRDefault="009156E9" w:rsidP="00FD3300">
      <w:r>
        <w:separator/>
      </w:r>
    </w:p>
  </w:endnote>
  <w:endnote w:type="continuationSeparator" w:id="0">
    <w:p w:rsidR="009156E9" w:rsidRDefault="009156E9" w:rsidP="00FD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6E9" w:rsidRDefault="009156E9" w:rsidP="00FD3300">
      <w:r>
        <w:separator/>
      </w:r>
    </w:p>
  </w:footnote>
  <w:footnote w:type="continuationSeparator" w:id="0">
    <w:p w:rsidR="009156E9" w:rsidRDefault="009156E9" w:rsidP="00FD3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D0"/>
    <w:rsid w:val="00005847"/>
    <w:rsid w:val="000256A3"/>
    <w:rsid w:val="00027B91"/>
    <w:rsid w:val="0008648B"/>
    <w:rsid w:val="000915D0"/>
    <w:rsid w:val="000C0F3D"/>
    <w:rsid w:val="000E6804"/>
    <w:rsid w:val="00113273"/>
    <w:rsid w:val="001157D2"/>
    <w:rsid w:val="0011690B"/>
    <w:rsid w:val="001579C1"/>
    <w:rsid w:val="00166F07"/>
    <w:rsid w:val="001925CC"/>
    <w:rsid w:val="001B477F"/>
    <w:rsid w:val="001D2BE5"/>
    <w:rsid w:val="001D3447"/>
    <w:rsid w:val="001E069B"/>
    <w:rsid w:val="002233F2"/>
    <w:rsid w:val="0022430E"/>
    <w:rsid w:val="00254514"/>
    <w:rsid w:val="00255D5E"/>
    <w:rsid w:val="002567DE"/>
    <w:rsid w:val="002656FB"/>
    <w:rsid w:val="00267C06"/>
    <w:rsid w:val="002921D7"/>
    <w:rsid w:val="002D0952"/>
    <w:rsid w:val="002E5CF1"/>
    <w:rsid w:val="002E670B"/>
    <w:rsid w:val="003009F3"/>
    <w:rsid w:val="00300AED"/>
    <w:rsid w:val="00311636"/>
    <w:rsid w:val="003240D6"/>
    <w:rsid w:val="00327D34"/>
    <w:rsid w:val="0034787B"/>
    <w:rsid w:val="00360067"/>
    <w:rsid w:val="003608FF"/>
    <w:rsid w:val="003D04A8"/>
    <w:rsid w:val="003D603E"/>
    <w:rsid w:val="003E1B6C"/>
    <w:rsid w:val="003E29D4"/>
    <w:rsid w:val="003F2303"/>
    <w:rsid w:val="0040684C"/>
    <w:rsid w:val="00410529"/>
    <w:rsid w:val="00425FAF"/>
    <w:rsid w:val="004325AF"/>
    <w:rsid w:val="00462B32"/>
    <w:rsid w:val="004721B8"/>
    <w:rsid w:val="00477605"/>
    <w:rsid w:val="004978FD"/>
    <w:rsid w:val="004A4848"/>
    <w:rsid w:val="004C15F0"/>
    <w:rsid w:val="004C313A"/>
    <w:rsid w:val="004D6F10"/>
    <w:rsid w:val="0050451B"/>
    <w:rsid w:val="00561A3D"/>
    <w:rsid w:val="0056351F"/>
    <w:rsid w:val="00573628"/>
    <w:rsid w:val="005A2D7C"/>
    <w:rsid w:val="005A5C34"/>
    <w:rsid w:val="005B152C"/>
    <w:rsid w:val="005C08EE"/>
    <w:rsid w:val="005F5D7C"/>
    <w:rsid w:val="00617B02"/>
    <w:rsid w:val="00655C5A"/>
    <w:rsid w:val="0068567D"/>
    <w:rsid w:val="006B755C"/>
    <w:rsid w:val="006E38B6"/>
    <w:rsid w:val="006F1939"/>
    <w:rsid w:val="0070008C"/>
    <w:rsid w:val="00703F73"/>
    <w:rsid w:val="00704587"/>
    <w:rsid w:val="007176EB"/>
    <w:rsid w:val="00721D19"/>
    <w:rsid w:val="00722C18"/>
    <w:rsid w:val="007274B9"/>
    <w:rsid w:val="007440D3"/>
    <w:rsid w:val="007506D2"/>
    <w:rsid w:val="00761705"/>
    <w:rsid w:val="00775790"/>
    <w:rsid w:val="00775B0C"/>
    <w:rsid w:val="0078543F"/>
    <w:rsid w:val="00797859"/>
    <w:rsid w:val="007B7803"/>
    <w:rsid w:val="007D064E"/>
    <w:rsid w:val="007D72FE"/>
    <w:rsid w:val="007E1B44"/>
    <w:rsid w:val="007E62D6"/>
    <w:rsid w:val="007F487A"/>
    <w:rsid w:val="00813291"/>
    <w:rsid w:val="00813483"/>
    <w:rsid w:val="00817FD8"/>
    <w:rsid w:val="00837289"/>
    <w:rsid w:val="0084094B"/>
    <w:rsid w:val="00864BCD"/>
    <w:rsid w:val="008844BA"/>
    <w:rsid w:val="008A26FD"/>
    <w:rsid w:val="008B307C"/>
    <w:rsid w:val="008E61C0"/>
    <w:rsid w:val="009156E9"/>
    <w:rsid w:val="00916F19"/>
    <w:rsid w:val="00927229"/>
    <w:rsid w:val="00931D80"/>
    <w:rsid w:val="00941228"/>
    <w:rsid w:val="009652A7"/>
    <w:rsid w:val="00970F18"/>
    <w:rsid w:val="0098667D"/>
    <w:rsid w:val="00987DB7"/>
    <w:rsid w:val="009A35FD"/>
    <w:rsid w:val="009C59C3"/>
    <w:rsid w:val="009D4335"/>
    <w:rsid w:val="009D479E"/>
    <w:rsid w:val="009E2748"/>
    <w:rsid w:val="00A0543E"/>
    <w:rsid w:val="00A51494"/>
    <w:rsid w:val="00A51827"/>
    <w:rsid w:val="00A565CA"/>
    <w:rsid w:val="00A61B70"/>
    <w:rsid w:val="00AF72FA"/>
    <w:rsid w:val="00B14BE6"/>
    <w:rsid w:val="00B17928"/>
    <w:rsid w:val="00B30276"/>
    <w:rsid w:val="00B376E5"/>
    <w:rsid w:val="00B54D35"/>
    <w:rsid w:val="00B611F4"/>
    <w:rsid w:val="00B87B0F"/>
    <w:rsid w:val="00B96D7F"/>
    <w:rsid w:val="00BC5401"/>
    <w:rsid w:val="00BE2A2E"/>
    <w:rsid w:val="00BF10EB"/>
    <w:rsid w:val="00BF5168"/>
    <w:rsid w:val="00C11371"/>
    <w:rsid w:val="00C46337"/>
    <w:rsid w:val="00C82811"/>
    <w:rsid w:val="00C87099"/>
    <w:rsid w:val="00C90C36"/>
    <w:rsid w:val="00C946A3"/>
    <w:rsid w:val="00CB29C2"/>
    <w:rsid w:val="00CF42D2"/>
    <w:rsid w:val="00D024F3"/>
    <w:rsid w:val="00D06005"/>
    <w:rsid w:val="00D06679"/>
    <w:rsid w:val="00D4719E"/>
    <w:rsid w:val="00D61F9D"/>
    <w:rsid w:val="00D71D52"/>
    <w:rsid w:val="00D7485A"/>
    <w:rsid w:val="00D75DEC"/>
    <w:rsid w:val="00D84B32"/>
    <w:rsid w:val="00D87A1C"/>
    <w:rsid w:val="00D9643B"/>
    <w:rsid w:val="00DA32A9"/>
    <w:rsid w:val="00DA7D8A"/>
    <w:rsid w:val="00DF1732"/>
    <w:rsid w:val="00DF3495"/>
    <w:rsid w:val="00E02ABA"/>
    <w:rsid w:val="00E06366"/>
    <w:rsid w:val="00E21636"/>
    <w:rsid w:val="00E23820"/>
    <w:rsid w:val="00E5547D"/>
    <w:rsid w:val="00EA7013"/>
    <w:rsid w:val="00EA779F"/>
    <w:rsid w:val="00ED10AC"/>
    <w:rsid w:val="00EE4F92"/>
    <w:rsid w:val="00F02233"/>
    <w:rsid w:val="00F20AEB"/>
    <w:rsid w:val="00F2230A"/>
    <w:rsid w:val="00F3678A"/>
    <w:rsid w:val="00F60E46"/>
    <w:rsid w:val="00F74169"/>
    <w:rsid w:val="00F82987"/>
    <w:rsid w:val="00F85C8F"/>
    <w:rsid w:val="00F94879"/>
    <w:rsid w:val="00FA001C"/>
    <w:rsid w:val="00FB2130"/>
    <w:rsid w:val="00FD3300"/>
    <w:rsid w:val="00FE4436"/>
    <w:rsid w:val="00FE6006"/>
    <w:rsid w:val="00FF204F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F37F49-C741-470D-9861-FF146DCB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1D19"/>
    <w:rPr>
      <w:sz w:val="24"/>
      <w:szCs w:val="24"/>
    </w:rPr>
  </w:style>
  <w:style w:type="paragraph" w:styleId="Nadpis1">
    <w:name w:val="heading 1"/>
    <w:basedOn w:val="Normlny"/>
    <w:next w:val="Normlny"/>
    <w:qFormat/>
    <w:rsid w:val="00721D19"/>
    <w:pPr>
      <w:keepNext/>
      <w:outlineLvl w:val="0"/>
    </w:pPr>
    <w:rPr>
      <w:b/>
      <w:bCs/>
      <w:sz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721D19"/>
    <w:rPr>
      <w:i/>
      <w:iCs/>
    </w:rPr>
  </w:style>
  <w:style w:type="paragraph" w:styleId="Textbubliny">
    <w:name w:val="Balloon Text"/>
    <w:basedOn w:val="Normlny"/>
    <w:semiHidden/>
    <w:rsid w:val="0022430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970F1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D33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D3300"/>
    <w:rPr>
      <w:sz w:val="24"/>
      <w:szCs w:val="24"/>
    </w:rPr>
  </w:style>
  <w:style w:type="paragraph" w:styleId="Pta">
    <w:name w:val="footer"/>
    <w:basedOn w:val="Normlny"/>
    <w:link w:val="PtaChar"/>
    <w:unhideWhenUsed/>
    <w:rsid w:val="00FD33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D33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9C59-5C63-4C7F-A352-0C8FFC31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SKÝ ÚRAD – ODDELENIE ŠKOLSTVA, MLÁDEŽE A TELESNEJ KULTÚRY V ŽILINE</vt:lpstr>
    </vt:vector>
  </TitlesOfParts>
  <Company>krky</Company>
  <LinksUpToDate>false</LinksUpToDate>
  <CharactersWithSpaces>2740</CharactersWithSpaces>
  <SharedDoc>false</SharedDoc>
  <HLinks>
    <vt:vector size="12" baseType="variant">
      <vt:variant>
        <vt:i4>1441819</vt:i4>
      </vt:variant>
      <vt:variant>
        <vt:i4>3</vt:i4>
      </vt:variant>
      <vt:variant>
        <vt:i4>0</vt:i4>
      </vt:variant>
      <vt:variant>
        <vt:i4>5</vt:i4>
      </vt:variant>
      <vt:variant>
        <vt:lpwstr>http://www.cvczilina.sk/</vt:lpwstr>
      </vt:variant>
      <vt:variant>
        <vt:lpwstr/>
      </vt:variant>
      <vt:variant>
        <vt:i4>1441819</vt:i4>
      </vt:variant>
      <vt:variant>
        <vt:i4>0</vt:i4>
      </vt:variant>
      <vt:variant>
        <vt:i4>0</vt:i4>
      </vt:variant>
      <vt:variant>
        <vt:i4>5</vt:i4>
      </vt:variant>
      <vt:variant>
        <vt:lpwstr>http://www.cvczilina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Ý ÚRAD – ODDELENIE ŠKOLSTVA, MLÁDEŽE A TELESNEJ KULTÚRY V ŽILINE</dc:title>
  <dc:creator>cvc</dc:creator>
  <cp:lastModifiedBy>Windows User</cp:lastModifiedBy>
  <cp:revision>3</cp:revision>
  <cp:lastPrinted>2014-01-06T09:38:00Z</cp:lastPrinted>
  <dcterms:created xsi:type="dcterms:W3CDTF">2018-02-13T18:59:00Z</dcterms:created>
  <dcterms:modified xsi:type="dcterms:W3CDTF">2018-02-13T18:59:00Z</dcterms:modified>
</cp:coreProperties>
</file>